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15年真题解析与方法指导  数学一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15年真题解析与方法指导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46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数学15年真题解析与方法指导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